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43138" w14:textId="1107E1AA" w:rsidR="00446F72" w:rsidRPr="00D3474B" w:rsidRDefault="00446F72">
      <w:pPr>
        <w:pBdr>
          <w:bottom w:val="single" w:sz="12" w:space="1" w:color="auto"/>
        </w:pBdr>
        <w:rPr>
          <w:b/>
          <w:bCs/>
        </w:rPr>
      </w:pPr>
      <w:r w:rsidRPr="00D3474B">
        <w:rPr>
          <w:b/>
          <w:bCs/>
        </w:rPr>
        <w:t>420-KB2 - Laboratoire -</w:t>
      </w:r>
      <w:r w:rsidR="00C74AF4" w:rsidRPr="00D3474B">
        <w:rPr>
          <w:b/>
          <w:bCs/>
        </w:rPr>
        <w:t>2</w:t>
      </w:r>
      <w:r w:rsidR="00B42E51">
        <w:rPr>
          <w:b/>
          <w:bCs/>
        </w:rPr>
        <w:t xml:space="preserve"> </w:t>
      </w:r>
    </w:p>
    <w:p w14:paraId="3669DB07" w14:textId="15CBBB20" w:rsidR="00D3474B" w:rsidRPr="00481A94" w:rsidRDefault="00D3474B" w:rsidP="00481A94">
      <w:pPr>
        <w:rPr>
          <w:lang w:val="en-CA"/>
        </w:rPr>
      </w:pPr>
      <w:r>
        <w:t xml:space="preserve">Produisez votre horaire de </w:t>
      </w:r>
      <w:r w:rsidR="00481A94">
        <w:t>votre session d’automne 202</w:t>
      </w:r>
      <w:r w:rsidR="00D603A1">
        <w:t>4</w:t>
      </w:r>
      <w:r w:rsidR="00481A94">
        <w:t xml:space="preserve"> </w:t>
      </w:r>
      <w:r w:rsidR="00897234">
        <w:t>comme illustré ci-dessous</w:t>
      </w:r>
      <w:r w:rsidR="003B47F7">
        <w:t xml:space="preserve"> en utilisant les fichiers de départ </w:t>
      </w:r>
      <w:r w:rsidR="00807036">
        <w:t xml:space="preserve">se trouvant dans le cloud GitHub </w:t>
      </w:r>
      <w:hyperlink r:id="rId8" w:history="1">
        <w:r w:rsidR="00807036" w:rsidRPr="00624078">
          <w:rPr>
            <w:rStyle w:val="Lienhypertexte"/>
          </w:rPr>
          <w:t>https://github.com/Nicolas-Chourot/420-KB2-Laboratoire-2</w:t>
        </w:r>
      </w:hyperlink>
      <w:r w:rsidR="00807036">
        <w:t xml:space="preserve"> .</w:t>
      </w:r>
      <w:r w:rsidR="00A67F3B">
        <w:t xml:space="preserve"> Vous devez aussi choisir une image de fond différente</w:t>
      </w:r>
      <w:r w:rsidR="007050AC">
        <w:t>.</w:t>
      </w:r>
    </w:p>
    <w:p w14:paraId="7893E832" w14:textId="544D63E3" w:rsidR="00C66DDC" w:rsidRDefault="00D603A1">
      <w:r>
        <w:rPr>
          <w:noProof/>
        </w:rPr>
        <w:drawing>
          <wp:inline distT="0" distB="0" distL="0" distR="0" wp14:anchorId="37FDEE1B" wp14:editId="4CC031F6">
            <wp:extent cx="6645910" cy="5721350"/>
            <wp:effectExtent l="0" t="0" r="2540" b="0"/>
            <wp:docPr id="1725238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8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D54" w14:textId="716A76F4" w:rsidR="003B47F7" w:rsidRDefault="00401F93">
      <w:r>
        <w:t>Date de remise : 1</w:t>
      </w:r>
      <w:r w:rsidR="00D603A1">
        <w:t>5</w:t>
      </w:r>
      <w:r>
        <w:t xml:space="preserve"> septembre</w:t>
      </w:r>
    </w:p>
    <w:p w14:paraId="48FE5ACC" w14:textId="5F5E4474" w:rsidR="00401F93" w:rsidRDefault="00E7079A">
      <w:r>
        <w:t xml:space="preserve">À remettre dans la boîte de remise </w:t>
      </w:r>
      <w:proofErr w:type="spellStart"/>
      <w:r>
        <w:t>Colnet</w:t>
      </w:r>
      <w:proofErr w:type="spellEnd"/>
      <w:r>
        <w:t xml:space="preserve"> : </w:t>
      </w:r>
      <w:r w:rsidR="007A1229">
        <w:t>répertoire compressé</w:t>
      </w:r>
      <w:r w:rsidR="00D603A1">
        <w:rPr>
          <w:rStyle w:val="Appeldenotedefin"/>
        </w:rPr>
        <w:endnoteReference w:id="1"/>
      </w:r>
      <w:r w:rsidR="007A1229">
        <w:t xml:space="preserve"> contenant vos fichiers et répertoires</w:t>
      </w:r>
      <w:r w:rsidR="00CE12C9">
        <w:t xml:space="preserve"> nommé </w:t>
      </w:r>
      <w:r w:rsidR="005147C9">
        <w:t>420KB2-Laboratoire-2</w:t>
      </w:r>
      <w:r w:rsidR="007A1229">
        <w:t>.</w:t>
      </w:r>
    </w:p>
    <w:sectPr w:rsidR="00401F93" w:rsidSect="00C65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33CEF" w14:textId="77777777" w:rsidR="00D67B3C" w:rsidRDefault="00D67B3C" w:rsidP="00D603A1">
      <w:pPr>
        <w:spacing w:after="0" w:line="240" w:lineRule="auto"/>
      </w:pPr>
      <w:r>
        <w:separator/>
      </w:r>
    </w:p>
  </w:endnote>
  <w:endnote w:type="continuationSeparator" w:id="0">
    <w:p w14:paraId="3A054761" w14:textId="77777777" w:rsidR="00D67B3C" w:rsidRDefault="00D67B3C" w:rsidP="00D603A1">
      <w:pPr>
        <w:spacing w:after="0" w:line="240" w:lineRule="auto"/>
      </w:pPr>
      <w:r>
        <w:continuationSeparator/>
      </w:r>
    </w:p>
  </w:endnote>
  <w:endnote w:id="1">
    <w:p w14:paraId="3E75058F" w14:textId="5AA7B7DE" w:rsidR="00D603A1" w:rsidRDefault="00D603A1">
      <w:pPr>
        <w:pStyle w:val="Notedefin"/>
      </w:pPr>
      <w:r>
        <w:rPr>
          <w:rStyle w:val="Appeldenotedefin"/>
        </w:rPr>
        <w:endnoteRef/>
      </w:r>
      <w:r>
        <w:t xml:space="preserve"> Pour compresser un répertoire, faire un « clic-droit » sur son icone (dans l’explorateur de Windows) et invoquez dans le menu contextuel « Compressez vers Fichier ZIP 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D8CFB" w14:textId="77777777" w:rsidR="00D67B3C" w:rsidRDefault="00D67B3C" w:rsidP="00D603A1">
      <w:pPr>
        <w:spacing w:after="0" w:line="240" w:lineRule="auto"/>
      </w:pPr>
      <w:r>
        <w:separator/>
      </w:r>
    </w:p>
  </w:footnote>
  <w:footnote w:type="continuationSeparator" w:id="0">
    <w:p w14:paraId="7C3C1082" w14:textId="77777777" w:rsidR="00D67B3C" w:rsidRDefault="00D67B3C" w:rsidP="00D6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34D05"/>
    <w:multiLevelType w:val="hybridMultilevel"/>
    <w:tmpl w:val="F0101FB8"/>
    <w:lvl w:ilvl="0" w:tplc="6374F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0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72"/>
    <w:rsid w:val="00263D55"/>
    <w:rsid w:val="00326264"/>
    <w:rsid w:val="00344735"/>
    <w:rsid w:val="003B47F7"/>
    <w:rsid w:val="00401F93"/>
    <w:rsid w:val="00403779"/>
    <w:rsid w:val="00446F72"/>
    <w:rsid w:val="00481A94"/>
    <w:rsid w:val="005147C9"/>
    <w:rsid w:val="007050AC"/>
    <w:rsid w:val="007A1229"/>
    <w:rsid w:val="007A1412"/>
    <w:rsid w:val="00807036"/>
    <w:rsid w:val="00897234"/>
    <w:rsid w:val="008A446B"/>
    <w:rsid w:val="009D013A"/>
    <w:rsid w:val="00A037C8"/>
    <w:rsid w:val="00A67F3B"/>
    <w:rsid w:val="00A94F87"/>
    <w:rsid w:val="00AF4205"/>
    <w:rsid w:val="00B42E51"/>
    <w:rsid w:val="00C657FD"/>
    <w:rsid w:val="00C66DDC"/>
    <w:rsid w:val="00C74AF4"/>
    <w:rsid w:val="00C87B87"/>
    <w:rsid w:val="00CE12C9"/>
    <w:rsid w:val="00D3474B"/>
    <w:rsid w:val="00D603A1"/>
    <w:rsid w:val="00D67B3C"/>
    <w:rsid w:val="00DF102F"/>
    <w:rsid w:val="00E7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917F"/>
  <w15:chartTrackingRefBased/>
  <w15:docId w15:val="{635D8E06-11DC-48FD-AE3E-11ECE666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7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703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7036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03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03A1"/>
    <w:rPr>
      <w:sz w:val="20"/>
      <w:szCs w:val="20"/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D60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olas-Chourot/420-KB2-Laboratoire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D5F3-5D8D-4D11-B53E-D23E14D5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hourot</dc:creator>
  <cp:keywords/>
  <dc:description/>
  <cp:lastModifiedBy>Nicolas Chourot</cp:lastModifiedBy>
  <cp:revision>16</cp:revision>
  <dcterms:created xsi:type="dcterms:W3CDTF">2022-09-08T16:03:00Z</dcterms:created>
  <dcterms:modified xsi:type="dcterms:W3CDTF">2024-09-08T12:31:00Z</dcterms:modified>
</cp:coreProperties>
</file>